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BEA" w:rsidRPr="00214B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710414">
        <w:t xml:space="preserve">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710414">
        <w:t>24 апреля 2015 года № 13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bookmarkEnd w:id="0"/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55798" w:rsidRPr="00455798" w:rsidRDefault="00455798" w:rsidP="00455798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455798">
        <w:rPr>
          <w:b/>
          <w:bCs/>
          <w:szCs w:val="28"/>
        </w:rPr>
        <w:t>О распределении</w:t>
      </w:r>
    </w:p>
    <w:p w:rsidR="00455798" w:rsidRPr="00455798" w:rsidRDefault="00455798" w:rsidP="00455798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455798">
        <w:rPr>
          <w:b/>
          <w:bCs/>
          <w:szCs w:val="28"/>
        </w:rPr>
        <w:t xml:space="preserve"> на 2015 год субсидий бюджетам муниципальных образований </w:t>
      </w:r>
    </w:p>
    <w:p w:rsidR="00455798" w:rsidRDefault="00455798" w:rsidP="00455798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455798">
        <w:rPr>
          <w:b/>
          <w:bCs/>
          <w:szCs w:val="28"/>
        </w:rPr>
        <w:t xml:space="preserve">на поддержку местных инициатив граждан, проживающих </w:t>
      </w:r>
    </w:p>
    <w:p w:rsidR="00455798" w:rsidRDefault="00455798" w:rsidP="00455798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455798">
        <w:rPr>
          <w:b/>
          <w:bCs/>
          <w:szCs w:val="28"/>
        </w:rPr>
        <w:t xml:space="preserve">в городских округах, городских и сельских поселениях </w:t>
      </w:r>
    </w:p>
    <w:p w:rsidR="00455798" w:rsidRPr="00455798" w:rsidRDefault="00455798" w:rsidP="00455798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455798">
        <w:rPr>
          <w:b/>
          <w:bCs/>
          <w:szCs w:val="28"/>
        </w:rPr>
        <w:t>в Республике Карелия</w:t>
      </w:r>
    </w:p>
    <w:p w:rsidR="00455798" w:rsidRPr="00455798" w:rsidRDefault="00455798" w:rsidP="00455798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</w:p>
    <w:p w:rsidR="00455798" w:rsidRDefault="00455798" w:rsidP="00455798">
      <w:pPr>
        <w:widowControl w:val="0"/>
        <w:autoSpaceDE w:val="0"/>
        <w:autoSpaceDN w:val="0"/>
        <w:adjustRightInd w:val="0"/>
        <w:ind w:right="141" w:firstLine="708"/>
        <w:jc w:val="both"/>
        <w:rPr>
          <w:b/>
          <w:szCs w:val="28"/>
        </w:rPr>
      </w:pPr>
      <w:r>
        <w:rPr>
          <w:szCs w:val="28"/>
        </w:rPr>
        <w:t xml:space="preserve">В соответствии со статьей 9 Закона Республики Карелия от 18 декабря 2014 года № 1851-ЗРК «О бюджете Республики Карелия на 2015 год и на плановый период 2016 и 2017 годов» Правительство Республики Карелия   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455798" w:rsidRDefault="00455798" w:rsidP="00455798">
      <w:pPr>
        <w:widowControl w:val="0"/>
        <w:autoSpaceDE w:val="0"/>
        <w:autoSpaceDN w:val="0"/>
        <w:adjustRightInd w:val="0"/>
        <w:ind w:right="141" w:firstLine="708"/>
        <w:jc w:val="both"/>
        <w:rPr>
          <w:bCs/>
          <w:szCs w:val="28"/>
        </w:rPr>
      </w:pPr>
      <w:r>
        <w:rPr>
          <w:szCs w:val="28"/>
        </w:rPr>
        <w:t xml:space="preserve">Установить распределение на 2015 год </w:t>
      </w:r>
      <w:r>
        <w:rPr>
          <w:bCs/>
          <w:szCs w:val="28"/>
        </w:rPr>
        <w:t>субсидий бюджетам муниципальны</w:t>
      </w:r>
      <w:r w:rsidR="008D0439">
        <w:rPr>
          <w:bCs/>
          <w:szCs w:val="28"/>
        </w:rPr>
        <w:t>х</w:t>
      </w:r>
      <w:r>
        <w:rPr>
          <w:bCs/>
          <w:szCs w:val="28"/>
        </w:rPr>
        <w:t xml:space="preserve"> образовани</w:t>
      </w:r>
      <w:r w:rsidR="008D0439">
        <w:rPr>
          <w:bCs/>
          <w:szCs w:val="28"/>
        </w:rPr>
        <w:t>й</w:t>
      </w:r>
      <w:r>
        <w:rPr>
          <w:bCs/>
          <w:szCs w:val="28"/>
        </w:rPr>
        <w:t xml:space="preserve"> на поддержку местных инициатив граждан, проживающих в городских округах, городских и сельских поселениях в Республике Карелия, согласно приложению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8D0439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8D0439" w:rsidRDefault="008D0439" w:rsidP="00927C66">
      <w:pPr>
        <w:autoSpaceDE w:val="0"/>
        <w:autoSpaceDN w:val="0"/>
        <w:adjustRightInd w:val="0"/>
        <w:jc w:val="both"/>
        <w:rPr>
          <w:szCs w:val="28"/>
        </w:rPr>
        <w:sectPr w:rsidR="008D0439" w:rsidSect="0032780B">
          <w:headerReference w:type="default" r:id="rId9"/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C113C9" w:rsidRDefault="00C113C9" w:rsidP="00C113C9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lastRenderedPageBreak/>
        <w:t xml:space="preserve">Приложение к  постановлению </w:t>
      </w:r>
    </w:p>
    <w:p w:rsidR="00C113C9" w:rsidRDefault="00C113C9" w:rsidP="00C113C9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C113C9" w:rsidRDefault="00C113C9" w:rsidP="00C113C9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710414">
        <w:rPr>
          <w:szCs w:val="28"/>
        </w:rPr>
        <w:t xml:space="preserve"> 24 апреля 2015 года № 132-П</w:t>
      </w:r>
    </w:p>
    <w:p w:rsidR="00C113C9" w:rsidRDefault="00C113C9" w:rsidP="00C113C9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</w:p>
    <w:p w:rsidR="00C113C9" w:rsidRDefault="00C113C9" w:rsidP="00C113C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113C9" w:rsidRDefault="00C113C9" w:rsidP="00C113C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" w:name="Par33"/>
      <w:bookmarkEnd w:id="1"/>
      <w:r>
        <w:rPr>
          <w:szCs w:val="28"/>
        </w:rPr>
        <w:t xml:space="preserve">Распределение </w:t>
      </w:r>
    </w:p>
    <w:p w:rsidR="00C113C9" w:rsidRDefault="00C113C9" w:rsidP="00C113C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 xml:space="preserve">на 2015 год </w:t>
      </w:r>
      <w:r>
        <w:rPr>
          <w:bCs/>
          <w:szCs w:val="28"/>
        </w:rPr>
        <w:t xml:space="preserve">субсидий бюджетам муниципальных образований </w:t>
      </w:r>
    </w:p>
    <w:p w:rsidR="00C113C9" w:rsidRDefault="00C113C9" w:rsidP="00C113C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на поддержку местных инициатив граждан, проживающих в городских округах, городских и сельских поселениях в Республике Карелия</w:t>
      </w:r>
    </w:p>
    <w:p w:rsidR="00C113C9" w:rsidRDefault="00C113C9" w:rsidP="00C113C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C113C9" w:rsidRDefault="00C113C9" w:rsidP="00C113C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(рублей)                                </w:t>
      </w:r>
    </w:p>
    <w:tbl>
      <w:tblPr>
        <w:tblW w:w="9209" w:type="dxa"/>
        <w:tblInd w:w="113" w:type="dxa"/>
        <w:tblLook w:val="04A0"/>
      </w:tblPr>
      <w:tblGrid>
        <w:gridCol w:w="960"/>
        <w:gridCol w:w="6123"/>
        <w:gridCol w:w="2126"/>
      </w:tblGrid>
      <w:tr w:rsidR="00C113C9" w:rsidTr="00C113C9">
        <w:trPr>
          <w:trHeight w:val="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3C9" w:rsidRDefault="00C113C9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№ </w:t>
            </w:r>
          </w:p>
          <w:p w:rsidR="00C113C9" w:rsidRDefault="00C113C9">
            <w:pPr>
              <w:jc w:val="center"/>
              <w:rPr>
                <w:bCs/>
                <w:color w:val="000000"/>
                <w:szCs w:val="28"/>
              </w:rPr>
            </w:pPr>
            <w:proofErr w:type="gramStart"/>
            <w:r>
              <w:rPr>
                <w:bCs/>
                <w:color w:val="000000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Cs w:val="28"/>
              </w:rPr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13C9" w:rsidRDefault="00C113C9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13C9" w:rsidRDefault="00C113C9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умма</w:t>
            </w:r>
          </w:p>
        </w:tc>
      </w:tr>
      <w:tr w:rsidR="00C113C9" w:rsidTr="00C113C9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3C9" w:rsidRDefault="00C113C9" w:rsidP="00C113C9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C9" w:rsidRDefault="00C113C9" w:rsidP="00C113C9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13C9" w:rsidRDefault="00C113C9" w:rsidP="00C113C9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C113C9" w:rsidTr="007D20DD">
        <w:trPr>
          <w:trHeight w:val="5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C113C9">
            <w:pPr>
              <w:numPr>
                <w:ilvl w:val="0"/>
                <w:numId w:val="8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оморский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 276 986,00</w:t>
            </w:r>
          </w:p>
        </w:tc>
      </w:tr>
      <w:tr w:rsidR="00C113C9" w:rsidTr="007D20DD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>
            <w:pPr>
              <w:ind w:left="720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оморское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1 718,00</w:t>
            </w:r>
          </w:p>
        </w:tc>
      </w:tr>
      <w:tr w:rsidR="00C113C9" w:rsidTr="007D20DD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>
            <w:pPr>
              <w:ind w:left="720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мпосад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5 268,00</w:t>
            </w:r>
          </w:p>
        </w:tc>
      </w:tr>
      <w:tr w:rsidR="00C113C9" w:rsidTr="007D20DD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C113C9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леваль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411 409,00</w:t>
            </w:r>
          </w:p>
        </w:tc>
      </w:tr>
      <w:tr w:rsidR="00C113C9" w:rsidTr="007D20DD">
        <w:trPr>
          <w:trHeight w:val="4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>
            <w:pPr>
              <w:ind w:left="720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оро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1 409,00</w:t>
            </w:r>
          </w:p>
        </w:tc>
      </w:tr>
      <w:tr w:rsidR="00C113C9" w:rsidTr="007D20DD">
        <w:trPr>
          <w:trHeight w:val="3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>
            <w:pPr>
              <w:ind w:left="720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Юшк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 000,00</w:t>
            </w:r>
          </w:p>
        </w:tc>
      </w:tr>
      <w:tr w:rsidR="00C113C9" w:rsidTr="007D20DD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C113C9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допо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28 750,00</w:t>
            </w:r>
          </w:p>
        </w:tc>
      </w:tr>
      <w:tr w:rsidR="00C113C9" w:rsidTr="007D20DD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C113C9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че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4 750,00</w:t>
            </w:r>
          </w:p>
        </w:tc>
      </w:tr>
      <w:tr w:rsidR="00C113C9" w:rsidTr="007D20DD">
        <w:trPr>
          <w:trHeight w:val="4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C113C9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Янишпо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4 000,00</w:t>
            </w:r>
          </w:p>
        </w:tc>
      </w:tr>
      <w:tr w:rsidR="00C113C9" w:rsidTr="007D20DD">
        <w:trPr>
          <w:trHeight w:val="6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C113C9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ахденпох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6 519,80</w:t>
            </w:r>
          </w:p>
        </w:tc>
      </w:tr>
      <w:tr w:rsidR="00C113C9" w:rsidTr="007D20DD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C113C9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ахденпох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6 519,80</w:t>
            </w:r>
          </w:p>
        </w:tc>
      </w:tr>
      <w:tr w:rsidR="00C113C9" w:rsidTr="007D20DD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C113C9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оух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627 353,00</w:t>
            </w:r>
          </w:p>
        </w:tc>
      </w:tr>
      <w:tr w:rsidR="00C113C9" w:rsidTr="007D20DD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C113C9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оух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6 600,00</w:t>
            </w:r>
          </w:p>
        </w:tc>
      </w:tr>
      <w:tr w:rsidR="00C113C9" w:rsidTr="007D20DD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C113C9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лот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1 080,00</w:t>
            </w:r>
          </w:p>
        </w:tc>
      </w:tr>
      <w:tr w:rsidR="00C113C9" w:rsidTr="007D20D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C113C9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яозер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9 673,00</w:t>
            </w:r>
          </w:p>
        </w:tc>
      </w:tr>
      <w:tr w:rsidR="00C113C9" w:rsidTr="007D20DD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C113C9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двежьегорский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852 267,00</w:t>
            </w:r>
          </w:p>
        </w:tc>
      </w:tr>
      <w:tr w:rsidR="00C113C9" w:rsidTr="007D20DD">
        <w:trPr>
          <w:trHeight w:val="4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>
            <w:pPr>
              <w:ind w:left="720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ликогуб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79 240,00</w:t>
            </w:r>
          </w:p>
        </w:tc>
      </w:tr>
      <w:tr w:rsidR="00C113C9" w:rsidTr="007D20DD">
        <w:trPr>
          <w:trHeight w:val="5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>
            <w:pPr>
              <w:ind w:left="720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двежьегорское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3 886,00</w:t>
            </w:r>
          </w:p>
        </w:tc>
      </w:tr>
      <w:tr w:rsidR="00C113C9" w:rsidTr="007D20DD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>
            <w:pPr>
              <w:ind w:left="720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венец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9 141,00</w:t>
            </w:r>
          </w:p>
        </w:tc>
      </w:tr>
      <w:tr w:rsidR="00C113C9" w:rsidTr="00C113C9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3C9" w:rsidRDefault="00C113C9" w:rsidP="002D45A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C9" w:rsidRDefault="00C113C9" w:rsidP="002D45A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13C9" w:rsidRDefault="00C113C9" w:rsidP="002D45A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C113C9" w:rsidTr="007D20DD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 w:rsidP="00C113C9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езерский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305 030,60</w:t>
            </w:r>
          </w:p>
        </w:tc>
      </w:tr>
      <w:tr w:rsidR="00C113C9" w:rsidTr="007D20DD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>
            <w:pPr>
              <w:ind w:left="720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дм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79 996,60</w:t>
            </w:r>
          </w:p>
        </w:tc>
      </w:tr>
      <w:tr w:rsidR="00C113C9" w:rsidTr="007D20DD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>
            <w:pPr>
              <w:ind w:left="720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уезер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 000,00</w:t>
            </w:r>
          </w:p>
        </w:tc>
      </w:tr>
      <w:tr w:rsidR="00C113C9" w:rsidTr="007D20DD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>
            <w:pPr>
              <w:ind w:left="720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кк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5 034,00</w:t>
            </w:r>
          </w:p>
        </w:tc>
      </w:tr>
      <w:tr w:rsidR="00C113C9" w:rsidTr="009F6E6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9F6E68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лонец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826 400,00</w:t>
            </w:r>
          </w:p>
        </w:tc>
      </w:tr>
      <w:tr w:rsidR="00C113C9" w:rsidTr="007D20DD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ль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2 945,00</w:t>
            </w:r>
          </w:p>
        </w:tc>
      </w:tr>
      <w:tr w:rsidR="00C113C9" w:rsidTr="007D20DD">
        <w:trPr>
          <w:trHeight w:val="4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йтеж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8 995,00</w:t>
            </w:r>
          </w:p>
        </w:tc>
      </w:tr>
      <w:tr w:rsidR="00C113C9" w:rsidTr="007D20DD">
        <w:trPr>
          <w:trHeight w:val="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егрег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 000,00</w:t>
            </w:r>
          </w:p>
        </w:tc>
      </w:tr>
      <w:tr w:rsidR="00C113C9" w:rsidTr="007D20DD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хайл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 000,00</w:t>
            </w:r>
          </w:p>
        </w:tc>
      </w:tr>
      <w:tr w:rsidR="00C113C9" w:rsidTr="007D20DD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лонец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4 460,00</w:t>
            </w:r>
          </w:p>
        </w:tc>
      </w:tr>
      <w:tr w:rsidR="00C113C9" w:rsidTr="007D20DD">
        <w:trPr>
          <w:trHeight w:val="6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иткярант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430 828,00</w:t>
            </w:r>
          </w:p>
        </w:tc>
      </w:tr>
      <w:tr w:rsidR="00C113C9" w:rsidTr="007D20DD">
        <w:trPr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яске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 000,00</w:t>
            </w:r>
          </w:p>
        </w:tc>
      </w:tr>
      <w:tr w:rsidR="00C113C9" w:rsidTr="007D20DD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иткярант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0 828,00</w:t>
            </w:r>
          </w:p>
        </w:tc>
      </w:tr>
      <w:tr w:rsidR="00C113C9" w:rsidTr="007D20DD">
        <w:trPr>
          <w:trHeight w:val="5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ионе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02 382,00</w:t>
            </w:r>
          </w:p>
        </w:tc>
      </w:tr>
      <w:tr w:rsidR="00C113C9" w:rsidTr="007D20DD">
        <w:trPr>
          <w:trHeight w:val="4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вовилго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 000,00</w:t>
            </w:r>
          </w:p>
        </w:tc>
      </w:tr>
      <w:tr w:rsidR="00C113C9" w:rsidTr="007D20DD">
        <w:trPr>
          <w:trHeight w:val="4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ревя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 000,00</w:t>
            </w:r>
          </w:p>
        </w:tc>
      </w:tr>
      <w:tr w:rsidR="00C113C9" w:rsidTr="007D20DD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окш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2 382,00</w:t>
            </w:r>
          </w:p>
        </w:tc>
      </w:tr>
      <w:tr w:rsidR="00C113C9" w:rsidTr="009F6E68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9F6E68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яжин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611 953,00</w:t>
            </w:r>
          </w:p>
        </w:tc>
      </w:tr>
      <w:tr w:rsidR="00C113C9" w:rsidTr="007D20DD">
        <w:trPr>
          <w:trHeight w:val="3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ошн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0 000,00</w:t>
            </w:r>
          </w:p>
        </w:tc>
      </w:tr>
      <w:tr w:rsidR="00C113C9" w:rsidTr="007D20DD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яжин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 000,00</w:t>
            </w:r>
          </w:p>
        </w:tc>
      </w:tr>
      <w:tr w:rsidR="00C113C9" w:rsidTr="007D20DD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вят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 000,00</w:t>
            </w:r>
          </w:p>
        </w:tc>
      </w:tr>
      <w:tr w:rsidR="00C113C9" w:rsidTr="007D20DD">
        <w:trPr>
          <w:trHeight w:val="3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алн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9 012,00</w:t>
            </w:r>
          </w:p>
        </w:tc>
      </w:tr>
      <w:tr w:rsidR="00C113C9" w:rsidTr="007D20DD">
        <w:trPr>
          <w:trHeight w:val="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ссой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2 941,00</w:t>
            </w:r>
          </w:p>
        </w:tc>
      </w:tr>
      <w:tr w:rsidR="00C113C9" w:rsidTr="007D20DD">
        <w:trPr>
          <w:trHeight w:val="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удо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9 195,00</w:t>
            </w:r>
          </w:p>
        </w:tc>
      </w:tr>
      <w:tr w:rsidR="00C113C9" w:rsidTr="007D20DD">
        <w:trPr>
          <w:trHeight w:val="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яльм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9 195,00</w:t>
            </w:r>
          </w:p>
        </w:tc>
      </w:tr>
      <w:tr w:rsidR="00C113C9" w:rsidTr="007D20DD">
        <w:trPr>
          <w:trHeight w:val="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гежский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1 172,14</w:t>
            </w:r>
          </w:p>
        </w:tc>
      </w:tr>
      <w:tr w:rsidR="00C113C9" w:rsidTr="007D20DD">
        <w:trPr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>
            <w:pPr>
              <w:ind w:left="720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лдай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7 502,14</w:t>
            </w:r>
          </w:p>
        </w:tc>
      </w:tr>
      <w:tr w:rsidR="00C113C9" w:rsidTr="007D20DD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>
            <w:pPr>
              <w:ind w:left="720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де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3 670,00</w:t>
            </w:r>
          </w:p>
        </w:tc>
      </w:tr>
      <w:tr w:rsidR="00C113C9" w:rsidTr="007D20DD">
        <w:trPr>
          <w:trHeight w:val="5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>
            <w:pPr>
              <w:ind w:left="720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гежское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 000,00</w:t>
            </w:r>
          </w:p>
        </w:tc>
      </w:tr>
    </w:tbl>
    <w:p w:rsidR="009F6E68" w:rsidRDefault="009F6E68"/>
    <w:p w:rsidR="009F6E68" w:rsidRDefault="009F6E68"/>
    <w:tbl>
      <w:tblPr>
        <w:tblW w:w="9209" w:type="dxa"/>
        <w:tblInd w:w="113" w:type="dxa"/>
        <w:tblLook w:val="04A0"/>
      </w:tblPr>
      <w:tblGrid>
        <w:gridCol w:w="960"/>
        <w:gridCol w:w="6123"/>
        <w:gridCol w:w="2126"/>
      </w:tblGrid>
      <w:tr w:rsidR="007D20DD" w:rsidTr="007D20DD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0DD" w:rsidRDefault="007D20DD" w:rsidP="002D45A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DD" w:rsidRDefault="007D20DD" w:rsidP="002D45A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20DD" w:rsidRDefault="007D20DD" w:rsidP="002D45A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C113C9" w:rsidTr="007D20DD">
        <w:trPr>
          <w:trHeight w:val="5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ртавальский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 000,00</w:t>
            </w:r>
          </w:p>
        </w:tc>
      </w:tr>
      <w:tr w:rsidR="00C113C9" w:rsidTr="009F6E68">
        <w:trPr>
          <w:trHeight w:val="3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елюль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 000,00</w:t>
            </w:r>
          </w:p>
        </w:tc>
      </w:tr>
      <w:tr w:rsidR="00C113C9" w:rsidTr="007D20DD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numPr>
                <w:ilvl w:val="0"/>
                <w:numId w:val="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оярв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675 063,59</w:t>
            </w:r>
          </w:p>
        </w:tc>
      </w:tr>
      <w:tr w:rsidR="00C113C9" w:rsidTr="007D20DD">
        <w:trPr>
          <w:trHeight w:val="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C9" w:rsidRDefault="00C113C9" w:rsidP="007D20DD">
            <w:pPr>
              <w:ind w:left="720"/>
              <w:jc w:val="center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шке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 000,00</w:t>
            </w:r>
          </w:p>
        </w:tc>
      </w:tr>
      <w:tr w:rsidR="00C113C9" w:rsidTr="007D20DD">
        <w:trPr>
          <w:trHeight w:val="3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>
            <w:pPr>
              <w:ind w:left="720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оймо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7 901,59</w:t>
            </w:r>
          </w:p>
        </w:tc>
      </w:tr>
      <w:tr w:rsidR="00C113C9" w:rsidTr="007D20DD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>
            <w:pPr>
              <w:ind w:left="720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рос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4 789,00</w:t>
            </w:r>
          </w:p>
        </w:tc>
      </w:tr>
      <w:tr w:rsidR="00C113C9" w:rsidTr="007D20DD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>
            <w:pPr>
              <w:ind w:left="720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оярв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 000,00</w:t>
            </w:r>
          </w:p>
        </w:tc>
      </w:tr>
      <w:tr w:rsidR="00C113C9" w:rsidTr="007D20DD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>
            <w:pPr>
              <w:ind w:left="720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айстенъяр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2 373,00</w:t>
            </w:r>
          </w:p>
        </w:tc>
      </w:tr>
      <w:tr w:rsidR="00C113C9" w:rsidTr="007D20DD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C9" w:rsidRDefault="00C113C9">
            <w:pPr>
              <w:ind w:left="720"/>
              <w:rPr>
                <w:color w:val="000000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3C9" w:rsidRDefault="00C113C9" w:rsidP="007D20D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 415 309,13</w:t>
            </w:r>
          </w:p>
          <w:p w:rsidR="00C113C9" w:rsidRDefault="00C113C9" w:rsidP="007D20DD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4C6047" w:rsidRDefault="004C6047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4C6047" w:rsidRDefault="004C6047" w:rsidP="004C604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sectPr w:rsidR="004C6047" w:rsidSect="004C6047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109849"/>
      <w:docPartObj>
        <w:docPartGallery w:val="Page Numbers (Top of Page)"/>
        <w:docPartUnique/>
      </w:docPartObj>
    </w:sdtPr>
    <w:sdtContent>
      <w:p w:rsidR="00F965DC" w:rsidRDefault="00214BEA">
        <w:pPr>
          <w:pStyle w:val="a7"/>
          <w:jc w:val="center"/>
        </w:pPr>
        <w:r>
          <w:fldChar w:fldCharType="begin"/>
        </w:r>
        <w:r w:rsidR="00F965DC">
          <w:instrText>PAGE   \* MERGEFORMAT</w:instrText>
        </w:r>
        <w:r>
          <w:fldChar w:fldCharType="separate"/>
        </w:r>
        <w:r w:rsidR="00710414">
          <w:rPr>
            <w:noProof/>
          </w:rPr>
          <w:t>3</w:t>
        </w:r>
        <w:r>
          <w:fldChar w:fldCharType="end"/>
        </w:r>
      </w:p>
    </w:sdtContent>
  </w:sdt>
  <w:p w:rsidR="00F965DC" w:rsidRDefault="00F965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980718"/>
    <w:multiLevelType w:val="hybridMultilevel"/>
    <w:tmpl w:val="977C06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14BEA"/>
    <w:rsid w:val="00265050"/>
    <w:rsid w:val="002A6B23"/>
    <w:rsid w:val="00307849"/>
    <w:rsid w:val="0032780B"/>
    <w:rsid w:val="0038487A"/>
    <w:rsid w:val="003970D7"/>
    <w:rsid w:val="003C4D42"/>
    <w:rsid w:val="003C6BBF"/>
    <w:rsid w:val="003E6EA6"/>
    <w:rsid w:val="00455798"/>
    <w:rsid w:val="004653C9"/>
    <w:rsid w:val="00465C76"/>
    <w:rsid w:val="004731EA"/>
    <w:rsid w:val="004A24AD"/>
    <w:rsid w:val="004C5199"/>
    <w:rsid w:val="004C6047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10414"/>
    <w:rsid w:val="00726286"/>
    <w:rsid w:val="00756C1D"/>
    <w:rsid w:val="00757706"/>
    <w:rsid w:val="007705AD"/>
    <w:rsid w:val="007771A7"/>
    <w:rsid w:val="007979F6"/>
    <w:rsid w:val="007C2C1F"/>
    <w:rsid w:val="007C7486"/>
    <w:rsid w:val="007D20DD"/>
    <w:rsid w:val="008333C2"/>
    <w:rsid w:val="008573B7"/>
    <w:rsid w:val="00860B53"/>
    <w:rsid w:val="00884F2A"/>
    <w:rsid w:val="008A1AF8"/>
    <w:rsid w:val="008A3180"/>
    <w:rsid w:val="008D0439"/>
    <w:rsid w:val="00927C66"/>
    <w:rsid w:val="00961BBC"/>
    <w:rsid w:val="009D2DE2"/>
    <w:rsid w:val="009E192A"/>
    <w:rsid w:val="009F6E68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113C9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65DC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F965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65D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5E6F-1264-4ED7-BB00-2C887ABB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28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10</cp:revision>
  <cp:lastPrinted>2015-04-24T12:21:00Z</cp:lastPrinted>
  <dcterms:created xsi:type="dcterms:W3CDTF">2015-04-23T12:31:00Z</dcterms:created>
  <dcterms:modified xsi:type="dcterms:W3CDTF">2015-04-24T12:22:00Z</dcterms:modified>
</cp:coreProperties>
</file>